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0EB0F" w14:textId="09C7DF2F" w:rsidR="007200FA" w:rsidRPr="00824282" w:rsidRDefault="00824282" w:rsidP="00824282">
      <w:pPr>
        <w:tabs>
          <w:tab w:val="left" w:pos="2256"/>
        </w:tabs>
      </w:pPr>
      <w:r>
        <w:tab/>
      </w:r>
    </w:p>
    <w:p w14:paraId="3A0C331F" w14:textId="77777777" w:rsidR="00824282" w:rsidRPr="00416CF6" w:rsidRDefault="00824282" w:rsidP="00824282">
      <w:pPr>
        <w:jc w:val="both"/>
        <w:rPr>
          <w:b/>
          <w:sz w:val="24"/>
          <w:szCs w:val="24"/>
        </w:rPr>
      </w:pPr>
      <w:r w:rsidRPr="00416CF6">
        <w:rPr>
          <w:b/>
          <w:sz w:val="24"/>
          <w:szCs w:val="24"/>
        </w:rPr>
        <w:t>ΟΙΚΟΝΟΜΙΚΗ ΠΡΟΣΦΟΡΑ</w:t>
      </w:r>
    </w:p>
    <w:p w14:paraId="011211CB" w14:textId="77777777" w:rsidR="00824282" w:rsidRPr="00416CF6" w:rsidRDefault="00824282" w:rsidP="00824282">
      <w:pPr>
        <w:jc w:val="both"/>
        <w:rPr>
          <w:b/>
          <w:sz w:val="24"/>
          <w:szCs w:val="24"/>
        </w:rPr>
      </w:pPr>
      <w:r w:rsidRPr="00416CF6">
        <w:rPr>
          <w:b/>
          <w:sz w:val="24"/>
          <w:szCs w:val="24"/>
        </w:rPr>
        <w:t>ΠΡΟΣ ΑΡΣΙΣ ΚΟΙΝΩΝΙΚΗ ΟΡΓΑΝΩΣΗ ΥΠΟΣΤΗΡΙΞΗΣ ΝΕΩΝ</w:t>
      </w:r>
    </w:p>
    <w:p w14:paraId="6DFFB3CD" w14:textId="63BBEBD9" w:rsidR="00AA2F6B" w:rsidRPr="00AA2F6B" w:rsidRDefault="00700483" w:rsidP="00AA2F6B">
      <w:pPr>
        <w:spacing w:after="120" w:line="276" w:lineRule="auto"/>
        <w:jc w:val="both"/>
        <w:rPr>
          <w:rFonts w:ascii="Calibri" w:eastAsia="Calibri" w:hAnsi="Calibri" w:cs="Calibri"/>
          <w:b/>
          <w:bCs/>
          <w:color w:val="000000"/>
          <w:kern w:val="0"/>
          <w:lang w:eastAsia="el-GR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Ο υπογράφων………………………………………………………………αφού έλαβα γνώση της με αριθ. πρωτ. </w:t>
      </w:r>
      <w:bookmarkStart w:id="0" w:name="_Hlk198547332"/>
      <w:r w:rsidR="001433C9" w:rsidRPr="001433C9">
        <w:rPr>
          <w:rFonts w:ascii="Calibri" w:eastAsia="Calibri" w:hAnsi="Calibri" w:cs="Times New Roman"/>
          <w:kern w:val="0"/>
          <w14:ligatures w14:val="none"/>
        </w:rPr>
        <w:t>Ι1207/7-4-2026</w:t>
      </w:r>
      <w:r w:rsidR="001433C9">
        <w:rPr>
          <w:rFonts w:ascii="Calibri" w:eastAsia="Calibri" w:hAnsi="Calibri" w:cs="Times New Roman"/>
          <w:kern w:val="0"/>
          <w14:ligatures w14:val="none"/>
        </w:rPr>
        <w:t xml:space="preserve"> </w:t>
      </w:r>
      <w:r>
        <w:rPr>
          <w:rFonts w:ascii="Calibri" w:eastAsia="Calibri" w:hAnsi="Calibri" w:cs="Times New Roman"/>
          <w:kern w:val="0"/>
          <w14:ligatures w14:val="none"/>
        </w:rPr>
        <w:t xml:space="preserve">πρόσκλησης </w:t>
      </w:r>
      <w:bookmarkStart w:id="1" w:name="_Hlk214366742"/>
      <w:bookmarkStart w:id="2" w:name="_Hlk214366414"/>
      <w:r w:rsidR="00783371" w:rsidRPr="00783371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για την απευθείας ανάθεση προμήθειας </w:t>
      </w:r>
      <w:bookmarkStart w:id="3" w:name="_Hlk31107525"/>
      <w:bookmarkEnd w:id="0"/>
      <w:bookmarkEnd w:id="1"/>
      <w:bookmarkEnd w:id="2"/>
      <w:r w:rsidR="00771303" w:rsidRPr="00771303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αθλητικών ειδών και εξοπλισμού αθλημάτων </w:t>
      </w:r>
      <w:bookmarkStart w:id="4" w:name="_Hlk217307074"/>
      <w:bookmarkEnd w:id="3"/>
      <w:r w:rsidR="00AA2F6B" w:rsidRPr="00AA2F6B">
        <w:rPr>
          <w:rFonts w:ascii="Calibri" w:eastAsia="Times New Roman" w:hAnsi="Calibri" w:cs="Calibri"/>
          <w:b/>
          <w:bCs/>
          <w:kern w:val="0"/>
          <w:bdr w:val="none" w:sz="0" w:space="0" w:color="auto" w:frame="1"/>
          <w:lang w:eastAsia="el-GR"/>
          <w14:ligatures w14:val="none"/>
        </w:rPr>
        <w:t xml:space="preserve">για τις ανάγκες </w:t>
      </w:r>
      <w:r w:rsidR="00771303">
        <w:rPr>
          <w:rFonts w:ascii="Calibri" w:eastAsia="Times New Roman" w:hAnsi="Calibri" w:cs="Calibri"/>
          <w:b/>
          <w:bCs/>
          <w:kern w:val="0"/>
          <w:bdr w:val="none" w:sz="0" w:space="0" w:color="auto" w:frame="1"/>
          <w:lang w:eastAsia="el-GR"/>
          <w14:ligatures w14:val="none"/>
        </w:rPr>
        <w:t xml:space="preserve">α) </w:t>
      </w:r>
      <w:r w:rsidR="00AA2F6B" w:rsidRPr="00AA2F6B">
        <w:rPr>
          <w:rFonts w:ascii="Calibri" w:eastAsia="Calibri" w:hAnsi="Calibri" w:cs="Calibri"/>
          <w:b/>
          <w:color w:val="000000"/>
          <w:kern w:val="0"/>
          <w:lang w:eastAsia="el-GR"/>
          <w14:ligatures w14:val="none"/>
        </w:rPr>
        <w:t>του Κέντρου Υποδοχής και Ταυτοποίησης και Ελεγχόμενης Δομής Προσωρινής Φιλοξενίας Αιτούντων Άσυλο (</w:t>
      </w:r>
      <w:r w:rsidR="00AA2F6B" w:rsidRPr="00AA2F6B">
        <w:rPr>
          <w:rFonts w:ascii="Calibri" w:eastAsia="Calibri" w:hAnsi="Calibri" w:cs="Calibri"/>
          <w:b/>
          <w:bCs/>
          <w:color w:val="000000"/>
          <w:kern w:val="0"/>
          <w:lang w:eastAsia="el-GR"/>
          <w14:ligatures w14:val="none"/>
        </w:rPr>
        <w:t xml:space="preserve">ΚΥΤ &amp; ΕΔΠΦΑΑ) </w:t>
      </w:r>
      <w:r w:rsidR="00AA2F6B" w:rsidRPr="00AA2F6B">
        <w:rPr>
          <w:rFonts w:ascii="Calibri" w:eastAsia="Calibri" w:hAnsi="Calibri" w:cs="Calibri"/>
          <w:b/>
          <w:color w:val="000000"/>
          <w:kern w:val="0"/>
          <w:lang w:eastAsia="el-GR"/>
          <w14:ligatures w14:val="none"/>
        </w:rPr>
        <w:t xml:space="preserve">Διαβατών προϋπολογιζόμενης δαπάνης </w:t>
      </w:r>
      <w:r w:rsidR="00771303" w:rsidRPr="00771303">
        <w:rPr>
          <w:rFonts w:ascii="Calibri" w:eastAsia="Calibri" w:hAnsi="Calibri" w:cs="Calibri"/>
          <w:b/>
          <w:color w:val="000000"/>
          <w:kern w:val="0"/>
          <w:lang w:eastAsia="el-GR"/>
          <w14:ligatures w14:val="none"/>
        </w:rPr>
        <w:t>440,00 € άνευ Φ.Π.Α. και 545,60</w:t>
      </w:r>
      <w:r w:rsidR="00771303">
        <w:rPr>
          <w:rFonts w:ascii="Calibri" w:eastAsia="Calibri" w:hAnsi="Calibri" w:cs="Calibri"/>
          <w:b/>
          <w:color w:val="000000"/>
          <w:kern w:val="0"/>
          <w:lang w:eastAsia="el-GR"/>
          <w14:ligatures w14:val="none"/>
        </w:rPr>
        <w:t xml:space="preserve"> </w:t>
      </w:r>
      <w:r w:rsidR="00AA2F6B" w:rsidRPr="00AA2F6B">
        <w:rPr>
          <w:rFonts w:ascii="Calibri" w:eastAsia="Calibri" w:hAnsi="Calibri" w:cs="Calibri"/>
          <w:b/>
          <w:color w:val="000000"/>
          <w:kern w:val="0"/>
          <w:lang w:eastAsia="el-GR"/>
          <w14:ligatures w14:val="none"/>
        </w:rPr>
        <w:t xml:space="preserve">ευρώ με Φ.Π.Α. για την υλοποίηση </w:t>
      </w:r>
      <w:r w:rsidR="00AA2F6B" w:rsidRPr="00AA2F6B">
        <w:rPr>
          <w:rFonts w:ascii="Calibri" w:eastAsia="Calibri" w:hAnsi="Calibri" w:cs="Calibri"/>
          <w:b/>
          <w:bCs/>
          <w:kern w:val="0"/>
          <w:lang w:eastAsia="el-GR"/>
          <w14:ligatures w14:val="none"/>
        </w:rPr>
        <w:t xml:space="preserve">του έργου με τίτλο: «Ενίσχυση του συστήματος προστασίας ασυνόδευτων ανηλίκων και ευάλωτων γυναικών αιτούντων και δικαιούχων διεθνούς προστασίας» και </w:t>
      </w:r>
    </w:p>
    <w:p w14:paraId="03FDBC3E" w14:textId="1E4F1294" w:rsidR="001907DA" w:rsidRPr="00AA2F6B" w:rsidRDefault="00AA2F6B" w:rsidP="00AA2F6B">
      <w:pPr>
        <w:spacing w:after="120" w:line="276" w:lineRule="auto"/>
        <w:jc w:val="both"/>
        <w:rPr>
          <w:rFonts w:ascii="Calibri" w:eastAsia="Calibri" w:hAnsi="Calibri" w:cs="Calibri"/>
          <w:b/>
          <w:bCs/>
          <w:color w:val="000000"/>
          <w:kern w:val="0"/>
          <w:lang w:eastAsia="el-GR"/>
          <w14:ligatures w14:val="none"/>
        </w:rPr>
      </w:pPr>
      <w:r w:rsidRPr="00AA2F6B">
        <w:rPr>
          <w:rFonts w:ascii="Calibri" w:eastAsia="Calibri" w:hAnsi="Calibri" w:cs="Calibri"/>
          <w:b/>
          <w:color w:val="000000"/>
          <w:kern w:val="0"/>
          <w:lang w:eastAsia="el-GR"/>
          <w14:ligatures w14:val="none"/>
        </w:rPr>
        <w:t>β)</w:t>
      </w:r>
      <w:r w:rsidRPr="00AA2F6B">
        <w:rPr>
          <w:rFonts w:ascii="Calibri" w:eastAsia="Times New Roman" w:hAnsi="Calibri" w:cs="Calibri"/>
          <w:b/>
          <w:bCs/>
          <w:kern w:val="0"/>
          <w:bdr w:val="none" w:sz="0" w:space="0" w:color="auto" w:frame="1"/>
          <w:lang w:eastAsia="el-GR"/>
          <w14:ligatures w14:val="none"/>
        </w:rPr>
        <w:t xml:space="preserve"> </w:t>
      </w:r>
      <w:r w:rsidRPr="00AA2F6B">
        <w:rPr>
          <w:rFonts w:ascii="Calibri" w:eastAsia="Calibri" w:hAnsi="Calibri" w:cs="Calibri"/>
          <w:b/>
          <w:color w:val="000000"/>
          <w:kern w:val="0"/>
          <w:lang w:eastAsia="el-GR"/>
          <w14:ligatures w14:val="none"/>
        </w:rPr>
        <w:t xml:space="preserve">της περιοχής του Κ.Υ.Τ. Φυλακίου ΄Εβρου προϋπολογιζόμενης δαπάνης </w:t>
      </w:r>
      <w:r w:rsidR="00771303" w:rsidRPr="00771303">
        <w:rPr>
          <w:rFonts w:ascii="Calibri" w:eastAsia="Calibri" w:hAnsi="Calibri" w:cs="Calibri"/>
          <w:b/>
          <w:bCs/>
          <w:color w:val="000000"/>
          <w:kern w:val="0"/>
          <w:lang w:eastAsia="el-GR"/>
          <w14:ligatures w14:val="none"/>
        </w:rPr>
        <w:t xml:space="preserve">663,00 ευρώ χωρίς ΦΠΑ και 822,12 </w:t>
      </w:r>
      <w:r w:rsidRPr="00AA2F6B">
        <w:rPr>
          <w:rFonts w:ascii="Calibri" w:eastAsia="Calibri" w:hAnsi="Calibri" w:cs="Calibri"/>
          <w:b/>
          <w:color w:val="000000"/>
          <w:kern w:val="0"/>
          <w:lang w:eastAsia="el-GR"/>
          <w14:ligatures w14:val="none"/>
        </w:rPr>
        <w:t xml:space="preserve">ευρώ με Φ.Π.Α. για την υλοποίηση </w:t>
      </w:r>
      <w:r w:rsidRPr="00AA2F6B">
        <w:rPr>
          <w:rFonts w:ascii="Calibri" w:eastAsia="Calibri" w:hAnsi="Calibri" w:cs="Calibri"/>
          <w:b/>
          <w:bCs/>
          <w:kern w:val="0"/>
          <w:lang w:eastAsia="el-GR"/>
          <w14:ligatures w14:val="none"/>
        </w:rPr>
        <w:t xml:space="preserve">του έργου με τίτλο: «Ενίσχυση του συστήματος προστασίας ασυνόδευτων ανηλίκων και ευάλωτων γυναικών αιτούντων και δικαιούχων διεθνούς προστασίας» </w:t>
      </w:r>
      <w:bookmarkEnd w:id="4"/>
      <w:r w:rsidR="00824282">
        <w:rPr>
          <w:rFonts w:ascii="Calibri" w:eastAsia="Calibri" w:hAnsi="Calibri" w:cs="Times New Roman"/>
          <w:b/>
          <w:bCs/>
          <w:kern w:val="0"/>
          <w14:ligatures w14:val="none"/>
        </w:rPr>
        <w:t>(</w:t>
      </w:r>
      <w:r w:rsidR="00824282" w:rsidRPr="00824282">
        <w:rPr>
          <w:rFonts w:ascii="Calibri" w:eastAsia="Calibri" w:hAnsi="Calibri" w:cs="Times New Roman"/>
          <w:b/>
          <w:bCs/>
          <w:kern w:val="0"/>
          <w14:ligatures w14:val="none"/>
        </w:rPr>
        <w:t>ΥΠΌΕΡΓΟ ΛΕΙΤΟΥΡΓΙΑ Ασφαλών  Περιοχών εντός των κέντρων υποδοχής και ταυτοποίησης σε Φυλάκιο και Διαβατά.</w:t>
      </w:r>
      <w:r w:rsidR="00824282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 </w:t>
      </w:r>
      <w:r w:rsidR="00824282" w:rsidRPr="00824282">
        <w:rPr>
          <w:rFonts w:ascii="Calibri" w:eastAsia="Calibri" w:hAnsi="Calibri" w:cs="Times New Roman"/>
          <w:b/>
          <w:bCs/>
          <w:kern w:val="0"/>
          <w14:ligatures w14:val="none"/>
        </w:rPr>
        <w:t>Η δράση χρηματοδοτείται από το Εθνικό Πρόγραμμα Ανάπτυξης (Ε.Π.Α.) για την Προγραμματική Περίοδο 2021-2025, μέσω της Ειδικής Υπηρεσίας Συντονισμού και Διαχείρισης Προγραμμάτων Μετανάστευσης και Εσωτερικών Υποθέσεων (Ε.Υ.ΣΥ.Δ.-Μ.Ε.Υ.) του Υπουργείου Μετανάστευσης και Ασύλου</w:t>
      </w:r>
      <w:r w:rsidR="00824282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) </w:t>
      </w:r>
      <w:r w:rsidR="00700483" w:rsidRPr="00824282">
        <w:rPr>
          <w:rFonts w:ascii="Calibri" w:eastAsia="Calibri" w:hAnsi="Calibri" w:cs="Times New Roman"/>
          <w:kern w:val="0"/>
          <w14:ligatures w14:val="none"/>
        </w:rPr>
        <w:t>το</w:t>
      </w:r>
      <w:r w:rsidR="001907DA" w:rsidRPr="00824282">
        <w:rPr>
          <w:rFonts w:ascii="Calibri" w:eastAsia="Calibri" w:hAnsi="Calibri" w:cs="Times New Roman"/>
          <w:kern w:val="0"/>
          <w14:ligatures w14:val="none"/>
        </w:rPr>
        <w:t xml:space="preserve">υς </w:t>
      </w:r>
      <w:r w:rsidR="001907DA" w:rsidRPr="001907DA">
        <w:rPr>
          <w:rFonts w:ascii="Calibri" w:eastAsia="Calibri" w:hAnsi="Calibri" w:cs="Times New Roman"/>
          <w:kern w:val="0"/>
          <w14:ligatures w14:val="none"/>
        </w:rPr>
        <w:t xml:space="preserve">οποίους αποδέχομαι ανεπιφύλακτα, δηλώνω ότι τα </w:t>
      </w:r>
      <w:r w:rsidR="007A11FF">
        <w:rPr>
          <w:rFonts w:ascii="Calibri" w:eastAsia="Calibri" w:hAnsi="Calibri" w:cs="Times New Roman"/>
          <w:kern w:val="0"/>
          <w14:ligatures w14:val="none"/>
        </w:rPr>
        <w:t>είδη</w:t>
      </w:r>
      <w:r w:rsidR="001907DA" w:rsidRPr="001907DA">
        <w:rPr>
          <w:rFonts w:ascii="Calibri" w:eastAsia="Calibri" w:hAnsi="Calibri" w:cs="Times New Roman"/>
          <w:kern w:val="0"/>
          <w14:ligatures w14:val="none"/>
        </w:rPr>
        <w:t xml:space="preserve"> που προσφέρω πληρούν όλους τους όρους και τις απαιτήσεις της πρόσκλησης και προσφέρω την παρακάτω τιμή:</w:t>
      </w:r>
    </w:p>
    <w:p w14:paraId="2D598BBD" w14:textId="77777777" w:rsidR="00824282" w:rsidRDefault="00824282" w:rsidP="00783371">
      <w:pPr>
        <w:jc w:val="both"/>
        <w:rPr>
          <w:rFonts w:ascii="Calibri" w:eastAsia="Calibri" w:hAnsi="Calibri" w:cs="Times New Roman"/>
          <w:b/>
          <w:bCs/>
          <w:kern w:val="0"/>
          <w14:ligatures w14:val="none"/>
        </w:rPr>
      </w:pPr>
    </w:p>
    <w:p w14:paraId="412A0CEC" w14:textId="77777777" w:rsidR="00976CE9" w:rsidRDefault="00976CE9" w:rsidP="00783371">
      <w:pPr>
        <w:jc w:val="both"/>
        <w:rPr>
          <w:rFonts w:ascii="Calibri" w:eastAsia="Calibri" w:hAnsi="Calibri" w:cs="Times New Roman"/>
          <w:b/>
          <w:bCs/>
          <w:kern w:val="0"/>
          <w14:ligatures w14:val="none"/>
        </w:rPr>
      </w:pPr>
    </w:p>
    <w:p w14:paraId="73796235" w14:textId="165CA19F" w:rsidR="00443322" w:rsidRPr="00443322" w:rsidRDefault="00443322" w:rsidP="00443322">
      <w:pPr>
        <w:spacing w:line="276" w:lineRule="auto"/>
        <w:rPr>
          <w:rFonts w:ascii="Calibri" w:eastAsia="Calibri" w:hAnsi="Calibri" w:cs="Times New Roman"/>
          <w:b/>
          <w:bCs/>
          <w:sz w:val="24"/>
          <w:szCs w:val="24"/>
          <w:u w:val="single"/>
          <w:lang w:val="en-US"/>
        </w:rPr>
      </w:pPr>
      <w:r w:rsidRPr="00443322">
        <w:rPr>
          <w:rFonts w:ascii="Calibri" w:eastAsia="Calibri" w:hAnsi="Calibri" w:cs="Times New Roman"/>
          <w:b/>
          <w:bCs/>
          <w:sz w:val="24"/>
          <w:szCs w:val="24"/>
        </w:rPr>
        <w:t xml:space="preserve">                                                          </w:t>
      </w:r>
      <w:r>
        <w:rPr>
          <w:rFonts w:ascii="Calibri" w:eastAsia="Calibri" w:hAnsi="Calibri" w:cs="Times New Roman"/>
          <w:b/>
          <w:bCs/>
          <w:sz w:val="24"/>
          <w:szCs w:val="24"/>
          <w:u w:val="single"/>
        </w:rPr>
        <w:t xml:space="preserve"> </w:t>
      </w:r>
      <w:r w:rsidRPr="00443322">
        <w:rPr>
          <w:rFonts w:ascii="Calibri" w:eastAsia="Calibri" w:hAnsi="Calibri" w:cs="Times New Roman"/>
          <w:b/>
          <w:bCs/>
          <w:sz w:val="24"/>
          <w:szCs w:val="24"/>
          <w:u w:val="single"/>
        </w:rPr>
        <w:t>Τμήμα 1 Διαβατά</w:t>
      </w:r>
    </w:p>
    <w:tbl>
      <w:tblPr>
        <w:tblW w:w="10065" w:type="dxa"/>
        <w:tblInd w:w="-719" w:type="dxa"/>
        <w:tblLook w:val="04A0" w:firstRow="1" w:lastRow="0" w:firstColumn="1" w:lastColumn="0" w:noHBand="0" w:noVBand="1"/>
      </w:tblPr>
      <w:tblGrid>
        <w:gridCol w:w="578"/>
        <w:gridCol w:w="1471"/>
        <w:gridCol w:w="1212"/>
        <w:gridCol w:w="1562"/>
        <w:gridCol w:w="967"/>
        <w:gridCol w:w="1134"/>
        <w:gridCol w:w="1328"/>
        <w:gridCol w:w="1813"/>
      </w:tblGrid>
      <w:tr w:rsidR="00443322" w:rsidRPr="00443322" w14:paraId="72BE1E60" w14:textId="77777777">
        <w:trPr>
          <w:trHeight w:val="6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65A90BF4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/Α</w:t>
            </w:r>
          </w:p>
        </w:tc>
        <w:tc>
          <w:tcPr>
            <w:tcW w:w="42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9D08E"/>
            <w:vAlign w:val="center"/>
            <w:hideMark/>
          </w:tcPr>
          <w:p w14:paraId="213C6AAE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εριγραφή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25D5634A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. Μέτρ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064ECBB4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ότητα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17E96640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ιμή μονάδας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9D08E"/>
            <w:vAlign w:val="center"/>
            <w:hideMark/>
          </w:tcPr>
          <w:p w14:paraId="70045F04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ξία χωρίς ΦΠΑ (€)</w:t>
            </w:r>
          </w:p>
        </w:tc>
      </w:tr>
      <w:tr w:rsidR="00443322" w:rsidRPr="00443322" w14:paraId="3D09F26D" w14:textId="77777777" w:rsidTr="00443322">
        <w:trPr>
          <w:trHeight w:val="60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47E2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F25815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Ρακέτες πινγκ πονγκ </w:t>
            </w:r>
          </w:p>
          <w:p w14:paraId="4129F333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Πάχος σπόγγου: 1,3mm</w:t>
            </w:r>
          </w:p>
          <w:p w14:paraId="0163C6A5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Λαβή : Καμπάνα</w:t>
            </w:r>
          </w:p>
          <w:p w14:paraId="6BC8569F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αχύτητα: 4</w:t>
            </w:r>
          </w:p>
          <w:p w14:paraId="7FAFF1D1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Σπιν : 5</w:t>
            </w:r>
          </w:p>
          <w:p w14:paraId="1BDCE56D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Κοντρόλ: 10</w:t>
            </w:r>
          </w:p>
          <w:p w14:paraId="045A3BE0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(Χρήση για αρχάριους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B979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1A2A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FBAD6" w14:textId="53CA5616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4F8E11" w14:textId="4DD086A5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43322" w:rsidRPr="00443322" w14:paraId="0EB09F94" w14:textId="77777777" w:rsidTr="00443322">
        <w:trPr>
          <w:trHeight w:val="100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07AE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816E03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παλάκια πινγκ πονγκ λευκά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2DBA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FABC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3C0AF" w14:textId="2AF4F34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43D0DD" w14:textId="14556449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43322" w:rsidRPr="00443322" w14:paraId="392B495D" w14:textId="77777777" w:rsidTr="00443322">
        <w:trPr>
          <w:trHeight w:val="468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BCD2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lastRenderedPageBreak/>
              <w:t>3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E685C7" w14:textId="3BA37888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πάλες ποδοσφαίρου</w:t>
            </w: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</w:t>
            </w:r>
          </w:p>
          <w:p w14:paraId="44A6F3B1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προπόνησης</w:t>
            </w:r>
          </w:p>
          <w:p w14:paraId="53DFA351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Μέγεθος: Size 5,  περίπου 68–70 cm</w:t>
            </w:r>
          </w:p>
          <w:p w14:paraId="45894858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Βάρος: περίπου 300–430 g, </w:t>
            </w:r>
          </w:p>
          <w:p w14:paraId="3EA943B7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Υλικό επένδυσης: 100% </w:t>
            </w:r>
            <w:r w:rsidRPr="00443322">
              <w:rPr>
                <w:rFonts w:ascii="Calibri" w:eastAsia="Times New Roman" w:hAnsi="Calibri" w:cs="Calibri"/>
                <w:color w:val="000000"/>
                <w:kern w:val="0"/>
                <w:lang w:val="en-US" w:eastAsia="el-GR"/>
                <w14:ligatures w14:val="none"/>
              </w:rPr>
              <w:t>TPU</w:t>
            </w: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(</w:t>
            </w:r>
            <w:r w:rsidRPr="00443322">
              <w:rPr>
                <w:rFonts w:ascii="Calibri" w:eastAsia="Times New Roman" w:hAnsi="Calibri" w:cs="Calibri"/>
                <w:color w:val="000000"/>
                <w:kern w:val="0"/>
                <w:lang w:val="en-US" w:eastAsia="el-GR"/>
                <w14:ligatures w14:val="none"/>
              </w:rPr>
              <w:t>Thermoplastic</w:t>
            </w: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</w:t>
            </w:r>
            <w:r w:rsidRPr="00443322">
              <w:rPr>
                <w:rFonts w:ascii="Calibri" w:eastAsia="Times New Roman" w:hAnsi="Calibri" w:cs="Calibri"/>
                <w:color w:val="000000"/>
                <w:kern w:val="0"/>
                <w:lang w:val="en-US" w:eastAsia="el-GR"/>
                <w14:ligatures w14:val="none"/>
              </w:rPr>
              <w:t>Polyurethane</w:t>
            </w: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)</w:t>
            </w:r>
          </w:p>
          <w:p w14:paraId="7E97A4F5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Ραμμένα πάνελ</w:t>
            </w:r>
          </w:p>
          <w:p w14:paraId="1AA05746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Σαμπρέλα: Butyl για καλύτερη διατήρηση αέρα</w:t>
            </w:r>
          </w:p>
          <w:p w14:paraId="1440CD1B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Καλή αντοχή για συχνή χρήση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52E3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8C48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B7A5F" w14:textId="4A2F77FA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529502" w14:textId="1225AB76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43322" w:rsidRPr="00443322" w14:paraId="2A7D3E14" w14:textId="77777777" w:rsidTr="00443322">
        <w:trPr>
          <w:trHeight w:val="576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543E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6EB819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πάλες μπάσκετ</w:t>
            </w:r>
          </w:p>
          <w:p w14:paraId="5B996E4C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προπόνησης</w:t>
            </w:r>
          </w:p>
          <w:p w14:paraId="282943EF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Μέγεθος 7: περίπου 567–650 </w:t>
            </w:r>
            <w:r w:rsidRPr="00443322">
              <w:rPr>
                <w:rFonts w:ascii="Calibri" w:eastAsia="Times New Roman" w:hAnsi="Calibri" w:cs="Calibri"/>
                <w:color w:val="000000"/>
                <w:kern w:val="0"/>
                <w:lang w:val="en-US" w:eastAsia="el-GR"/>
                <w14:ligatures w14:val="none"/>
              </w:rPr>
              <w:t>g</w:t>
            </w:r>
          </w:p>
          <w:p w14:paraId="521FF7FF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Καλή αναπήδηση (bounce)</w:t>
            </w:r>
          </w:p>
          <w:p w14:paraId="2F79D91D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Μεγάλη αντοχή σε σκληρές επιφάνειες</w:t>
            </w:r>
          </w:p>
          <w:p w14:paraId="708B0174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Υλικό εξωτερικής επιφάνειας: Cellular Rubber (κυψελωτό καουτσούκ) για Σταθερό κράτημα</w:t>
            </w:r>
          </w:p>
          <w:p w14:paraId="1FC3A9C4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Στρώσεις: Nylon για μεγαλύτερη αντοχή</w:t>
            </w:r>
          </w:p>
          <w:p w14:paraId="305489F6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Σαμπρέλα: Butyl (καλή διατήρηση αέρ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8054" w14:textId="77777777" w:rsidR="00443322" w:rsidRPr="00443322" w:rsidRDefault="00443322" w:rsidP="00443322">
            <w:pPr>
              <w:spacing w:line="256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E7CF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F379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E4BC9" w14:textId="07E55EA3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2E4E44" w14:textId="1A1A8ECF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43322" w:rsidRPr="00443322" w14:paraId="46CB4072" w14:textId="77777777" w:rsidTr="00443322">
        <w:trPr>
          <w:trHeight w:val="468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41A9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BAB34E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μπάλες βόλεϊ </w:t>
            </w:r>
          </w:p>
          <w:p w14:paraId="477D990B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Υλικό εξωτερικής επιφάνειας: Συνθετικό δέρμα (δερματίνη / </w:t>
            </w:r>
            <w:r w:rsidRPr="00443322">
              <w:rPr>
                <w:rFonts w:ascii="Calibri" w:eastAsia="Times New Roman" w:hAnsi="Calibri" w:cs="Calibri"/>
                <w:color w:val="000000"/>
                <w:kern w:val="0"/>
                <w:lang w:val="en-US" w:eastAsia="el-GR"/>
                <w14:ligatures w14:val="none"/>
              </w:rPr>
              <w:t>PVC</w:t>
            </w: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)</w:t>
            </w:r>
          </w:p>
          <w:p w14:paraId="38650F71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Μέγεθος: </w:t>
            </w:r>
            <w:r w:rsidRPr="00443322">
              <w:rPr>
                <w:rFonts w:ascii="Calibri" w:eastAsia="Times New Roman" w:hAnsi="Calibri" w:cs="Calibri"/>
                <w:color w:val="000000"/>
                <w:kern w:val="0"/>
                <w:lang w:val="en-US" w:eastAsia="el-GR"/>
                <w14:ligatures w14:val="none"/>
              </w:rPr>
              <w:t>Size</w:t>
            </w: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5 </w:t>
            </w:r>
          </w:p>
          <w:p w14:paraId="180E30BA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Περίμετρος: περίπου 65–67 </w:t>
            </w:r>
            <w:r w:rsidRPr="00443322">
              <w:rPr>
                <w:rFonts w:ascii="Calibri" w:eastAsia="Times New Roman" w:hAnsi="Calibri" w:cs="Calibri"/>
                <w:color w:val="000000"/>
                <w:kern w:val="0"/>
                <w:lang w:val="en-US" w:eastAsia="el-GR"/>
                <w14:ligatures w14:val="none"/>
              </w:rPr>
              <w:t>cm</w:t>
            </w:r>
          </w:p>
          <w:p w14:paraId="73701EC4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Βάρος: περίπου 260–280 </w:t>
            </w:r>
            <w:r w:rsidRPr="00443322">
              <w:rPr>
                <w:rFonts w:ascii="Calibri" w:eastAsia="Times New Roman" w:hAnsi="Calibri" w:cs="Calibri"/>
                <w:color w:val="000000"/>
                <w:kern w:val="0"/>
                <w:lang w:val="en-US" w:eastAsia="el-GR"/>
                <w14:ligatures w14:val="none"/>
              </w:rPr>
              <w:t>g</w:t>
            </w:r>
          </w:p>
          <w:p w14:paraId="2F59452F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Σαμπρέλα: Rubber ή Butyl για διατήρηση αέρα</w:t>
            </w:r>
          </w:p>
          <w:p w14:paraId="0EBFD8D8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Ραμμένα πάνελ</w:t>
            </w:r>
          </w:p>
          <w:p w14:paraId="70EE95DB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νθεκτική για καθημερινή χρήση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E607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4A93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9AD6F" w14:textId="289E266B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FF78D4" w14:textId="056C58FA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43322" w:rsidRPr="00443322" w14:paraId="781D352E" w14:textId="77777777" w:rsidTr="00443322">
        <w:trPr>
          <w:trHeight w:val="1037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30AC" w14:textId="560EEECF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7C3FD4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χοινάκι Γυμναστικής</w:t>
            </w: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</w:t>
            </w: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PVC</w:t>
            </w: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</w:t>
            </w:r>
          </w:p>
        </w:tc>
        <w:tc>
          <w:tcPr>
            <w:tcW w:w="2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7FE9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Πορτοκαλί με μαύρες λαβές 2.75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C398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6FAB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0B79B" w14:textId="3D245688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808FE5" w14:textId="5634A82B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43322" w:rsidRPr="00443322" w14:paraId="5A996A23" w14:textId="77777777" w:rsidTr="00443322">
        <w:trPr>
          <w:trHeight w:val="653"/>
        </w:trPr>
        <w:tc>
          <w:tcPr>
            <w:tcW w:w="4823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38E229F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ολογιζόμενη Δαπάνη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D2D972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χωρίς ΦΠΑ (€)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ECC049" w14:textId="3618823D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43322" w:rsidRPr="00443322" w14:paraId="55AF8723" w14:textId="77777777" w:rsidTr="00443322">
        <w:trPr>
          <w:trHeight w:val="822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A89B4B4" w14:textId="77777777" w:rsidR="00443322" w:rsidRPr="00443322" w:rsidRDefault="00443322" w:rsidP="00443322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FE63E20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με ΦΠΑ (€)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EA1835" w14:textId="6549280A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</w:tbl>
    <w:p w14:paraId="70CD5EB1" w14:textId="77777777" w:rsidR="00443322" w:rsidRPr="00443322" w:rsidRDefault="00443322" w:rsidP="00443322">
      <w:pPr>
        <w:shd w:val="clear" w:color="auto" w:fill="FFFFFF"/>
        <w:spacing w:before="120" w:after="120" w:line="276" w:lineRule="auto"/>
        <w:jc w:val="both"/>
        <w:rPr>
          <w:rFonts w:ascii="Calibri" w:eastAsia="Calibri" w:hAnsi="Calibri" w:cs="Calibri"/>
          <w:b/>
          <w:bCs/>
          <w:kern w:val="0"/>
          <w:lang w:val="en-US" w:eastAsia="el-GR"/>
          <w14:ligatures w14:val="none"/>
        </w:rPr>
      </w:pPr>
    </w:p>
    <w:p w14:paraId="5A46877B" w14:textId="77777777" w:rsidR="00443322" w:rsidRPr="00443322" w:rsidRDefault="00443322" w:rsidP="00443322">
      <w:pPr>
        <w:shd w:val="clear" w:color="auto" w:fill="FFFFFF"/>
        <w:spacing w:before="120" w:after="120" w:line="276" w:lineRule="auto"/>
        <w:jc w:val="both"/>
        <w:rPr>
          <w:rFonts w:ascii="Calibri" w:eastAsia="Calibri" w:hAnsi="Calibri" w:cs="Calibri"/>
          <w:b/>
          <w:bCs/>
          <w:kern w:val="0"/>
          <w:lang w:eastAsia="el-GR"/>
          <w14:ligatures w14:val="none"/>
        </w:rPr>
      </w:pPr>
    </w:p>
    <w:p w14:paraId="3A2D88D0" w14:textId="77777777" w:rsidR="00443322" w:rsidRPr="00443322" w:rsidRDefault="00443322" w:rsidP="00443322">
      <w:pPr>
        <w:spacing w:line="276" w:lineRule="auto"/>
        <w:rPr>
          <w:rFonts w:ascii="Calibri" w:eastAsia="Calibri" w:hAnsi="Calibri" w:cs="Times New Roman"/>
          <w:b/>
          <w:bCs/>
          <w:sz w:val="24"/>
          <w:szCs w:val="24"/>
          <w:u w:val="single"/>
        </w:rPr>
      </w:pPr>
      <w:r w:rsidRPr="00443322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</w:t>
      </w:r>
      <w:r w:rsidRPr="00443322">
        <w:rPr>
          <w:rFonts w:ascii="Calibri" w:eastAsia="Calibri" w:hAnsi="Calibri" w:cs="Times New Roman"/>
          <w:b/>
          <w:bCs/>
          <w:sz w:val="24"/>
          <w:szCs w:val="24"/>
          <w:u w:val="single"/>
        </w:rPr>
        <w:t>Τμήμα 2  Έβρος</w:t>
      </w:r>
    </w:p>
    <w:tbl>
      <w:tblPr>
        <w:tblpPr w:leftFromText="180" w:rightFromText="180" w:bottomFromText="160" w:vertAnchor="text" w:horzAnchor="margin" w:tblpXSpec="center" w:tblpY="71"/>
        <w:tblW w:w="10207" w:type="dxa"/>
        <w:tblLook w:val="04A0" w:firstRow="1" w:lastRow="0" w:firstColumn="1" w:lastColumn="0" w:noHBand="0" w:noVBand="1"/>
      </w:tblPr>
      <w:tblGrid>
        <w:gridCol w:w="1058"/>
        <w:gridCol w:w="3674"/>
        <w:gridCol w:w="1043"/>
        <w:gridCol w:w="1134"/>
        <w:gridCol w:w="1313"/>
        <w:gridCol w:w="1985"/>
      </w:tblGrid>
      <w:tr w:rsidR="00443322" w:rsidRPr="00443322" w14:paraId="1DAD9070" w14:textId="77777777">
        <w:trPr>
          <w:trHeight w:val="615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7FE67604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/Α</w:t>
            </w:r>
          </w:p>
        </w:tc>
        <w:tc>
          <w:tcPr>
            <w:tcW w:w="3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9D08E"/>
            <w:vAlign w:val="center"/>
            <w:hideMark/>
          </w:tcPr>
          <w:p w14:paraId="474A6B38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εριγραφή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0D000F40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. Μέτρ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5655BDCD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ότητα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325F3A1D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ιμή μονάδα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9D08E"/>
            <w:vAlign w:val="center"/>
            <w:hideMark/>
          </w:tcPr>
          <w:p w14:paraId="0A453FCF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ξία χωρίς ΦΠΑ (€)</w:t>
            </w:r>
          </w:p>
        </w:tc>
      </w:tr>
      <w:tr w:rsidR="00443322" w:rsidRPr="00443322" w14:paraId="622D6095" w14:textId="77777777" w:rsidTr="00443322">
        <w:trPr>
          <w:trHeight w:val="288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E0EC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E3751B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Ρακέτες ping pong για προχωρημένους</w:t>
            </w:r>
          </w:p>
          <w:p w14:paraId="09106F91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Πάχος σπόγγου: περίπου 2,0 – 2,3 mm</w:t>
            </w:r>
          </w:p>
          <w:p w14:paraId="5694D096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Λαβή : Καμπάνα</w:t>
            </w:r>
          </w:p>
          <w:p w14:paraId="2612EC33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αχύτητα: περίπου 8–10 / 10</w:t>
            </w:r>
          </w:p>
          <w:p w14:paraId="3EFC34F9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Σπιν : περίπου 8–10 / 10</w:t>
            </w:r>
          </w:p>
          <w:p w14:paraId="6C890321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Κοντρόλ: περίπου 6–8 / 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FE8D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ΑΧΙ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40EA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214BD" w14:textId="72136A29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229EA9" w14:textId="4291E538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43322" w:rsidRPr="00443322" w14:paraId="43DE9B4D" w14:textId="77777777" w:rsidTr="00443322">
        <w:trPr>
          <w:trHeight w:val="1312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0DE6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24EBE5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Mπαλάκια ping pong λευκά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AB00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ΑΧΙ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04AF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34D58" w14:textId="42CFD52D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9B0369" w14:textId="6DDC9869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43322" w:rsidRPr="00443322" w14:paraId="555959D9" w14:textId="77777777" w:rsidTr="00443322">
        <w:trPr>
          <w:trHeight w:val="784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AFBD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7ACC89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Γάντια τερματοφύλακα(Μ,L)</w:t>
            </w:r>
          </w:p>
          <w:p w14:paraId="7A058CAA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Κοπή (Cut): Positive cut για άνεση και μεγαλύτερη επιφάνεια επαφής με τη μπάλα</w:t>
            </w:r>
          </w:p>
          <w:p w14:paraId="41F26159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Παλάμη: Latex (Soft Grip ή αντίστοιχο) για καλή πρόσφυση και απορρόφηση κραδασμών</w:t>
            </w:r>
          </w:p>
          <w:p w14:paraId="0A8D7C76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Εξωτερικό υλικό: Συνδυασμός πολυεστέρα και πολυουρεθάνης</w:t>
            </w:r>
          </w:p>
          <w:p w14:paraId="70EC6845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Κλείσιμο καρπού: Ρυθμιζόμενο λουράκι (elastic wrist strap / half-wrap) για σταθερή εφαρμογή</w:t>
            </w:r>
          </w:p>
          <w:p w14:paraId="3869221E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Επένδυση: Μαλακή επένδυση για καλύτερη προστασία και άνεση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A6E6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ΑΧΙ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A2C4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118A" w14:textId="2B7EE91C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07E140" w14:textId="3A3201E1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43322" w:rsidRPr="00443322" w14:paraId="50D1498A" w14:textId="77777777" w:rsidTr="00443322">
        <w:trPr>
          <w:trHeight w:val="1036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AE93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AE27F4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ρόμπα χειρός για μπάλες Τaiwa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7A5B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ΑΧΙ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D02C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FFD07" w14:textId="24F8F10F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AAD59A" w14:textId="3EC19EE1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43322" w:rsidRPr="00443322" w14:paraId="21A26247" w14:textId="77777777" w:rsidTr="00443322">
        <w:trPr>
          <w:trHeight w:val="1264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0FBF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0BD958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τερά</w:t>
            </w: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l-GR"/>
                <w14:ligatures w14:val="none"/>
              </w:rPr>
              <w:t xml:space="preserve"> -</w:t>
            </w: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παλάκια</w:t>
            </w: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l-GR"/>
                <w14:ligatures w14:val="none"/>
              </w:rPr>
              <w:t xml:space="preserve"> badminton (original) 6-12 </w:t>
            </w: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DF55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ΑΧΙ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9BF8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535A3" w14:textId="4D95379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077F11" w14:textId="7D44A5AF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43322" w:rsidRPr="00443322" w14:paraId="30724146" w14:textId="77777777" w:rsidTr="00443322">
        <w:trPr>
          <w:trHeight w:val="1268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12FC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623B8A" w14:textId="136AC8A3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ικρό τέρμα ποδοσφαίρου 99x59x6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0FD8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ΑΧΙ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D532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9F3A" w14:textId="570F892A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375986" w14:textId="70826FFF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43322" w:rsidRPr="00443322" w14:paraId="59CF7E9F" w14:textId="77777777" w:rsidTr="00443322">
        <w:trPr>
          <w:trHeight w:val="1688"/>
        </w:trPr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DADF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lastRenderedPageBreak/>
              <w:t>7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5F5894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Διακριτικά προπόνησης (Πράσινα,κίτρινα, πορτοκαλί,μπλέ)(L,XL)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0F1E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B437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44BF1" w14:textId="53C08868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822B99" w14:textId="0A0DF018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43322" w:rsidRPr="00443322" w14:paraId="2D1A624C" w14:textId="77777777" w:rsidTr="00443322">
        <w:trPr>
          <w:trHeight w:val="492"/>
        </w:trPr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8523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B54E5B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Μπάλα ποδοσφαίρου </w:t>
            </w:r>
          </w:p>
          <w:p w14:paraId="438BCD34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Μέγεθος: Νο 5</w:t>
            </w:r>
          </w:p>
          <w:p w14:paraId="654C1D0E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Περίμετρος: περίπου 68–70 cm</w:t>
            </w:r>
          </w:p>
          <w:p w14:paraId="340381C5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Βάρος: περίπου 410–450 g</w:t>
            </w:r>
          </w:p>
          <w:p w14:paraId="05963AB0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Υλικό εξωτερικής επιφάνειας: συνθετικό δέρμα PU ή TPU</w:t>
            </w:r>
          </w:p>
          <w:p w14:paraId="6F56166D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Κατασκευή: ραμμένα ή hybrid πάνελ για αντοχή</w:t>
            </w:r>
          </w:p>
          <w:p w14:paraId="54A73F0B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Σαμπρέλα: Butyl ή rubber bladder για καλύτερη διατήρηση αέρα</w:t>
            </w:r>
          </w:p>
          <w:p w14:paraId="2F2A751E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Καλή αντοχή στη φθορά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DDDD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1238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6CB42" w14:textId="0DCA6650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C05F71" w14:textId="1C3DE6C2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43322" w:rsidRPr="00443322" w14:paraId="2D6C42CA" w14:textId="77777777" w:rsidTr="00443322">
        <w:trPr>
          <w:trHeight w:val="483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CBD5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4D9C80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Μπάλα βόλεϊ </w:t>
            </w:r>
          </w:p>
          <w:p w14:paraId="1879801E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Μέγεθος: Νο 5</w:t>
            </w:r>
          </w:p>
          <w:p w14:paraId="0834B96C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Περίμετρος: περίπου 65–67 cm</w:t>
            </w:r>
          </w:p>
          <w:p w14:paraId="69BA1263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Βάρος: περίπου 230–280 g</w:t>
            </w:r>
          </w:p>
          <w:p w14:paraId="22605BF9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Εξωτερικό υλικό: συνθετικό υλικό EVA / PVC / PU</w:t>
            </w:r>
          </w:p>
          <w:p w14:paraId="65B52A89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Σαμπρέλα: Rubber ή Butyl για καλή διατήρηση αέρα</w:t>
            </w:r>
          </w:p>
          <w:p w14:paraId="722DA3C1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Εσωτερικές στρώσεις: Nylon/Polyester για μεγαλύτερη αντοχή</w:t>
            </w:r>
          </w:p>
          <w:p w14:paraId="5BF02915" w14:textId="77777777" w:rsidR="00443322" w:rsidRPr="00443322" w:rsidRDefault="00443322" w:rsidP="0044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νθεκτική για συχνή χρήση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0224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ΑΧΙ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EE0D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C53CC" w14:textId="7A1AF2A9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97823D" w14:textId="28C3C9A1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43322" w:rsidRPr="00443322" w14:paraId="7DFB7C08" w14:textId="77777777" w:rsidTr="00443322">
        <w:trPr>
          <w:trHeight w:val="598"/>
        </w:trPr>
        <w:tc>
          <w:tcPr>
            <w:tcW w:w="47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D4B1720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ολογιζόμενη Δαπάνη</w:t>
            </w: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C2F500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χωρίς ΦΠΑ (€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3DDAB1" w14:textId="76DC410A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43322" w:rsidRPr="00443322" w14:paraId="33F15620" w14:textId="77777777" w:rsidTr="00443322">
        <w:trPr>
          <w:trHeight w:val="5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3D246E7" w14:textId="77777777" w:rsidR="00443322" w:rsidRPr="00443322" w:rsidRDefault="00443322" w:rsidP="00443322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4F6D979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με ΦΠΑ (€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01AA5C" w14:textId="7AB82260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</w:tbl>
    <w:p w14:paraId="4C81E723" w14:textId="77777777" w:rsidR="00443322" w:rsidRPr="00443322" w:rsidRDefault="00443322" w:rsidP="00443322">
      <w:pPr>
        <w:shd w:val="clear" w:color="auto" w:fill="FFFFFF"/>
        <w:spacing w:before="120" w:after="120" w:line="276" w:lineRule="auto"/>
        <w:jc w:val="both"/>
        <w:rPr>
          <w:rFonts w:ascii="Calibri" w:eastAsia="Calibri" w:hAnsi="Calibri" w:cs="Calibri"/>
          <w:b/>
          <w:bCs/>
          <w:kern w:val="0"/>
          <w:lang w:eastAsia="el-GR"/>
          <w14:ligatures w14:val="none"/>
        </w:rPr>
      </w:pPr>
    </w:p>
    <w:tbl>
      <w:tblPr>
        <w:tblpPr w:leftFromText="180" w:rightFromText="180" w:bottomFromText="160" w:vertAnchor="text" w:horzAnchor="margin" w:tblpXSpec="center" w:tblpY="71"/>
        <w:tblW w:w="10207" w:type="dxa"/>
        <w:tblLook w:val="04A0" w:firstRow="1" w:lastRow="0" w:firstColumn="1" w:lastColumn="0" w:noHBand="0" w:noVBand="1"/>
      </w:tblPr>
      <w:tblGrid>
        <w:gridCol w:w="4732"/>
        <w:gridCol w:w="3490"/>
        <w:gridCol w:w="1985"/>
      </w:tblGrid>
      <w:tr w:rsidR="00443322" w:rsidRPr="00443322" w14:paraId="700D1D01" w14:textId="77777777" w:rsidTr="00443322">
        <w:trPr>
          <w:trHeight w:val="693"/>
        </w:trPr>
        <w:tc>
          <w:tcPr>
            <w:tcW w:w="47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E8CF791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ή Προϋπολογιζόμενη Δαπάνη Τμήματος 1 Διαβατά και 2 Έβρος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0244F2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χωρίς ΦΠΑ (€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1BFEDB" w14:textId="050BC5EC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443322" w:rsidRPr="00443322" w14:paraId="4301C7D2" w14:textId="77777777" w:rsidTr="00443322">
        <w:trPr>
          <w:trHeight w:val="787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21E9C89" w14:textId="77777777" w:rsidR="00443322" w:rsidRPr="00443322" w:rsidRDefault="00443322" w:rsidP="00443322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B680046" w14:textId="77777777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4433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με ΦΠΑ (€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DF425D" w14:textId="2FB4AAC1" w:rsidR="00443322" w:rsidRPr="00443322" w:rsidRDefault="00443322" w:rsidP="00443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</w:tbl>
    <w:p w14:paraId="7221CC85" w14:textId="77777777" w:rsidR="004B5235" w:rsidRPr="00443322" w:rsidRDefault="004B5235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4194F9A0" w14:textId="77777777" w:rsidR="00976CE9" w:rsidRDefault="00976CE9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51ABA499" w14:textId="77777777" w:rsidR="00443322" w:rsidRDefault="00443322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7B9AA31A" w14:textId="77777777" w:rsidR="00443322" w:rsidRPr="00443322" w:rsidRDefault="00443322" w:rsidP="001907DA">
      <w:pPr>
        <w:jc w:val="both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69715547" w14:textId="1CA09E33" w:rsidR="001907DA" w:rsidRDefault="001907DA" w:rsidP="001907DA">
      <w:pPr>
        <w:numPr>
          <w:ilvl w:val="0"/>
          <w:numId w:val="4"/>
        </w:numPr>
        <w:jc w:val="both"/>
        <w:rPr>
          <w:rFonts w:ascii="Calibri" w:eastAsia="Calibri" w:hAnsi="Calibri" w:cs="Times New Roman"/>
          <w:kern w:val="0"/>
          <w14:ligatures w14:val="none"/>
        </w:rPr>
      </w:pPr>
      <w:r w:rsidRPr="001907DA">
        <w:rPr>
          <w:rFonts w:ascii="Calibri" w:eastAsia="Calibri" w:hAnsi="Calibri" w:cs="Times New Roman"/>
          <w:kern w:val="0"/>
          <w14:ligatures w14:val="none"/>
        </w:rPr>
        <w:t>Έλαβα γνώση όλων των ειδικών όρων της πρόσκλησης και των απαιτούμενων τεχνικών προδιαγραφών για την ανάθεση της ως άνω παροχής υπηρεσίας και τους αποδέχομαι ανεπιφύλακτα.</w:t>
      </w:r>
    </w:p>
    <w:p w14:paraId="6A147D92" w14:textId="77777777" w:rsidR="00C41CA0" w:rsidRPr="001907DA" w:rsidRDefault="00C41CA0" w:rsidP="00C41CA0">
      <w:pPr>
        <w:ind w:left="720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3BE17AA8" w14:textId="16E25E2F" w:rsidR="001907DA" w:rsidRPr="001907DA" w:rsidRDefault="001907DA" w:rsidP="001907DA">
      <w:pPr>
        <w:numPr>
          <w:ilvl w:val="0"/>
          <w:numId w:val="4"/>
        </w:numPr>
        <w:jc w:val="both"/>
        <w:rPr>
          <w:rFonts w:ascii="Calibri" w:eastAsia="Calibri" w:hAnsi="Calibri" w:cs="Times New Roman"/>
          <w:kern w:val="0"/>
          <w14:ligatures w14:val="none"/>
        </w:rPr>
      </w:pPr>
      <w:r w:rsidRPr="001907DA">
        <w:rPr>
          <w:rFonts w:ascii="Calibri" w:eastAsia="Calibri" w:hAnsi="Calibri" w:cs="Times New Roman"/>
          <w:kern w:val="0"/>
          <w14:ligatures w14:val="none"/>
        </w:rPr>
        <w:t>Βεβαιώνω ότι η</w:t>
      </w:r>
      <w:r w:rsidRPr="001907DA">
        <w:rPr>
          <w:rFonts w:ascii="Calibri" w:eastAsia="Calibri" w:hAnsi="Calibri" w:cs="Times New Roman"/>
          <w:kern w:val="0"/>
          <w:lang w:val="en-GB"/>
          <w14:ligatures w14:val="none"/>
        </w:rPr>
        <w:t> </w:t>
      </w:r>
      <w:r w:rsidRPr="001907DA">
        <w:rPr>
          <w:rFonts w:ascii="Calibri" w:eastAsia="Calibri" w:hAnsi="Calibri" w:cs="Times New Roman"/>
          <w:kern w:val="0"/>
          <w14:ligatures w14:val="none"/>
        </w:rPr>
        <w:t>προσφορά μου ισχύει έως και τις 31/</w:t>
      </w:r>
      <w:r w:rsidR="001433C9">
        <w:rPr>
          <w:rFonts w:ascii="Calibri" w:eastAsia="Calibri" w:hAnsi="Calibri" w:cs="Times New Roman"/>
          <w:kern w:val="0"/>
          <w14:ligatures w14:val="none"/>
        </w:rPr>
        <w:t>5</w:t>
      </w:r>
      <w:r w:rsidRPr="001907DA">
        <w:rPr>
          <w:rFonts w:ascii="Calibri" w:eastAsia="Calibri" w:hAnsi="Calibri" w:cs="Times New Roman"/>
          <w:kern w:val="0"/>
          <w14:ligatures w14:val="none"/>
        </w:rPr>
        <w:t>/202</w:t>
      </w:r>
      <w:r w:rsidR="00A306A1">
        <w:rPr>
          <w:rFonts w:ascii="Calibri" w:eastAsia="Calibri" w:hAnsi="Calibri" w:cs="Times New Roman"/>
          <w:kern w:val="0"/>
          <w14:ligatures w14:val="none"/>
        </w:rPr>
        <w:t>6</w:t>
      </w:r>
      <w:r w:rsidRPr="001907DA">
        <w:rPr>
          <w:rFonts w:ascii="Calibri" w:eastAsia="Calibri" w:hAnsi="Calibri" w:cs="Times New Roman"/>
          <w:kern w:val="0"/>
          <w14:ligatures w14:val="none"/>
        </w:rPr>
        <w:t>.</w:t>
      </w:r>
    </w:p>
    <w:p w14:paraId="542B4E28" w14:textId="77777777" w:rsidR="001907DA" w:rsidRPr="001907DA" w:rsidRDefault="001907DA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1C62272E" w14:textId="77777777" w:rsidR="001907DA" w:rsidRPr="001907DA" w:rsidRDefault="001907DA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7C85D098" w14:textId="77777777" w:rsidR="001907DA" w:rsidRPr="001907DA" w:rsidRDefault="001907DA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  <w:r w:rsidRPr="001907DA">
        <w:rPr>
          <w:rFonts w:ascii="Calibri" w:eastAsia="Calibri" w:hAnsi="Calibri" w:cs="Times New Roman"/>
          <w:kern w:val="0"/>
          <w14:ligatures w14:val="none"/>
        </w:rPr>
        <w:t>Τόπος …………………..……………..                                                     Ημερομηνία ……………………………</w:t>
      </w:r>
    </w:p>
    <w:p w14:paraId="34A062F6" w14:textId="77777777" w:rsidR="001907DA" w:rsidRPr="001907DA" w:rsidRDefault="001907DA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08014812" w14:textId="77777777" w:rsidR="001907DA" w:rsidRPr="001907DA" w:rsidRDefault="001907DA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34367FB4" w14:textId="77777777" w:rsidR="001907DA" w:rsidRPr="001907DA" w:rsidRDefault="001907DA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29CDF9D4" w14:textId="77777777" w:rsidR="001907DA" w:rsidRPr="001907DA" w:rsidRDefault="001907DA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5DF600E5" w14:textId="77777777" w:rsidR="001907DA" w:rsidRPr="001907DA" w:rsidRDefault="001907DA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  <w:r w:rsidRPr="001907DA">
        <w:rPr>
          <w:rFonts w:ascii="Calibri" w:eastAsia="Calibri" w:hAnsi="Calibri" w:cs="Times New Roman"/>
          <w:kern w:val="0"/>
          <w14:ligatures w14:val="none"/>
        </w:rPr>
        <w:t xml:space="preserve">Ο Προσφέρων </w:t>
      </w:r>
    </w:p>
    <w:p w14:paraId="418D4AF3" w14:textId="77777777" w:rsidR="001907DA" w:rsidRPr="001907DA" w:rsidRDefault="001907DA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  <w:r w:rsidRPr="001907DA">
        <w:rPr>
          <w:rFonts w:ascii="Calibri" w:eastAsia="Calibri" w:hAnsi="Calibri" w:cs="Times New Roman"/>
          <w:kern w:val="0"/>
          <w14:ligatures w14:val="none"/>
        </w:rPr>
        <w:t xml:space="preserve">Υπογραφή </w:t>
      </w:r>
      <w:r w:rsidRPr="001907DA">
        <w:rPr>
          <w:rFonts w:ascii="Calibri" w:eastAsia="Calibri" w:hAnsi="Calibri" w:cs="Times New Roman"/>
          <w:kern w:val="0"/>
          <w14:ligatures w14:val="none"/>
        </w:rPr>
        <w:tab/>
      </w:r>
      <w:r w:rsidRPr="001907DA">
        <w:rPr>
          <w:rFonts w:ascii="Calibri" w:eastAsia="Calibri" w:hAnsi="Calibri" w:cs="Times New Roman"/>
          <w:kern w:val="0"/>
          <w14:ligatures w14:val="none"/>
        </w:rPr>
        <w:tab/>
      </w:r>
      <w:r w:rsidRPr="001907DA">
        <w:rPr>
          <w:rFonts w:ascii="Calibri" w:eastAsia="Calibri" w:hAnsi="Calibri" w:cs="Times New Roman"/>
          <w:kern w:val="0"/>
          <w14:ligatures w14:val="none"/>
        </w:rPr>
        <w:tab/>
      </w:r>
      <w:r w:rsidRPr="001907DA">
        <w:rPr>
          <w:rFonts w:ascii="Calibri" w:eastAsia="Calibri" w:hAnsi="Calibri" w:cs="Times New Roman"/>
          <w:kern w:val="0"/>
          <w14:ligatures w14:val="none"/>
        </w:rPr>
        <w:tab/>
      </w:r>
      <w:r w:rsidRPr="001907DA">
        <w:rPr>
          <w:rFonts w:ascii="Calibri" w:eastAsia="Calibri" w:hAnsi="Calibri" w:cs="Times New Roman"/>
          <w:kern w:val="0"/>
          <w14:ligatures w14:val="none"/>
        </w:rPr>
        <w:tab/>
      </w:r>
      <w:r w:rsidRPr="001907DA">
        <w:rPr>
          <w:rFonts w:ascii="Calibri" w:eastAsia="Calibri" w:hAnsi="Calibri" w:cs="Times New Roman"/>
          <w:kern w:val="0"/>
          <w14:ligatures w14:val="none"/>
        </w:rPr>
        <w:tab/>
      </w:r>
      <w:r w:rsidRPr="001907DA">
        <w:rPr>
          <w:rFonts w:ascii="Calibri" w:eastAsia="Calibri" w:hAnsi="Calibri" w:cs="Times New Roman"/>
          <w:kern w:val="0"/>
          <w14:ligatures w14:val="none"/>
        </w:rPr>
        <w:tab/>
      </w:r>
      <w:r w:rsidRPr="001907DA">
        <w:rPr>
          <w:rFonts w:ascii="Calibri" w:eastAsia="Calibri" w:hAnsi="Calibri" w:cs="Times New Roman"/>
          <w:kern w:val="0"/>
          <w14:ligatures w14:val="none"/>
        </w:rPr>
        <w:tab/>
      </w:r>
      <w:r w:rsidRPr="001907DA">
        <w:rPr>
          <w:rFonts w:ascii="Calibri" w:eastAsia="Calibri" w:hAnsi="Calibri" w:cs="Times New Roman"/>
          <w:kern w:val="0"/>
          <w14:ligatures w14:val="none"/>
        </w:rPr>
        <w:tab/>
        <w:t>Σφραγίδα</w:t>
      </w:r>
    </w:p>
    <w:p w14:paraId="64812C7C" w14:textId="77777777" w:rsidR="001907DA" w:rsidRPr="001907DA" w:rsidRDefault="001907DA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1F9F9FB7" w14:textId="77777777" w:rsidR="0012380E" w:rsidRPr="001907DA" w:rsidRDefault="0012380E"/>
    <w:sectPr w:rsidR="0012380E" w:rsidRPr="001907DA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9CD99" w14:textId="77777777" w:rsidR="00AE30A5" w:rsidRDefault="00AE30A5" w:rsidP="0012380E">
      <w:pPr>
        <w:spacing w:after="0" w:line="240" w:lineRule="auto"/>
      </w:pPr>
      <w:r>
        <w:separator/>
      </w:r>
    </w:p>
  </w:endnote>
  <w:endnote w:type="continuationSeparator" w:id="0">
    <w:p w14:paraId="6F5D42EB" w14:textId="77777777" w:rsidR="00AE30A5" w:rsidRDefault="00AE30A5" w:rsidP="0012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AACC9" w14:textId="77777777" w:rsidR="00AE30A5" w:rsidRDefault="00AE30A5" w:rsidP="0012380E">
      <w:pPr>
        <w:spacing w:after="0" w:line="240" w:lineRule="auto"/>
      </w:pPr>
      <w:r>
        <w:separator/>
      </w:r>
    </w:p>
  </w:footnote>
  <w:footnote w:type="continuationSeparator" w:id="0">
    <w:p w14:paraId="15407590" w14:textId="77777777" w:rsidR="00AE30A5" w:rsidRDefault="00AE30A5" w:rsidP="00123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753A7" w14:textId="7A618212" w:rsidR="00824282" w:rsidRDefault="00824282">
    <w:pPr>
      <w:pStyle w:val="ac"/>
    </w:pPr>
    <w:r>
      <w:rPr>
        <w:noProof/>
      </w:rPr>
      <w:drawing>
        <wp:inline distT="0" distB="0" distL="0" distR="0" wp14:anchorId="6C867207" wp14:editId="3E310A36">
          <wp:extent cx="5273675" cy="1200785"/>
          <wp:effectExtent l="0" t="0" r="3175" b="0"/>
          <wp:docPr id="32756699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90EE0"/>
    <w:multiLevelType w:val="multilevel"/>
    <w:tmpl w:val="ABCA1856"/>
    <w:numStyleLink w:val="3"/>
  </w:abstractNum>
  <w:abstractNum w:abstractNumId="1" w15:restartNumberingAfterBreak="0">
    <w:nsid w:val="1FDD28AD"/>
    <w:multiLevelType w:val="hybridMultilevel"/>
    <w:tmpl w:val="AE0A65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46DE4"/>
    <w:multiLevelType w:val="hybridMultilevel"/>
    <w:tmpl w:val="0CCAFC9C"/>
    <w:lvl w:ilvl="0" w:tplc="77E03D72">
      <w:start w:val="1"/>
      <w:numFmt w:val="decimal"/>
      <w:lvlText w:val="%1)"/>
      <w:lvlJc w:val="left"/>
      <w:pPr>
        <w:ind w:left="340" w:hanging="240"/>
        <w:jc w:val="lef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5FC45BC">
      <w:numFmt w:val="bullet"/>
      <w:lvlText w:val=""/>
      <w:lvlJc w:val="left"/>
      <w:pPr>
        <w:ind w:left="258" w:hanging="15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A80EBAD4">
      <w:numFmt w:val="bullet"/>
      <w:lvlText w:val="•"/>
      <w:lvlJc w:val="left"/>
      <w:pPr>
        <w:ind w:left="1357" w:hanging="159"/>
      </w:pPr>
      <w:rPr>
        <w:rFonts w:hint="default"/>
        <w:lang w:val="en-US" w:eastAsia="en-US" w:bidi="ar-SA"/>
      </w:rPr>
    </w:lvl>
    <w:lvl w:ilvl="3" w:tplc="DCBCBFBE">
      <w:numFmt w:val="bullet"/>
      <w:lvlText w:val="•"/>
      <w:lvlJc w:val="left"/>
      <w:pPr>
        <w:ind w:left="2375" w:hanging="159"/>
      </w:pPr>
      <w:rPr>
        <w:rFonts w:hint="default"/>
        <w:lang w:val="en-US" w:eastAsia="en-US" w:bidi="ar-SA"/>
      </w:rPr>
    </w:lvl>
    <w:lvl w:ilvl="4" w:tplc="643243DC">
      <w:numFmt w:val="bullet"/>
      <w:lvlText w:val="•"/>
      <w:lvlJc w:val="left"/>
      <w:pPr>
        <w:ind w:left="3392" w:hanging="159"/>
      </w:pPr>
      <w:rPr>
        <w:rFonts w:hint="default"/>
        <w:lang w:val="en-US" w:eastAsia="en-US" w:bidi="ar-SA"/>
      </w:rPr>
    </w:lvl>
    <w:lvl w:ilvl="5" w:tplc="CD3E441C">
      <w:numFmt w:val="bullet"/>
      <w:lvlText w:val="•"/>
      <w:lvlJc w:val="left"/>
      <w:pPr>
        <w:ind w:left="4410" w:hanging="159"/>
      </w:pPr>
      <w:rPr>
        <w:rFonts w:hint="default"/>
        <w:lang w:val="en-US" w:eastAsia="en-US" w:bidi="ar-SA"/>
      </w:rPr>
    </w:lvl>
    <w:lvl w:ilvl="6" w:tplc="5C72101C">
      <w:numFmt w:val="bullet"/>
      <w:lvlText w:val="•"/>
      <w:lvlJc w:val="left"/>
      <w:pPr>
        <w:ind w:left="5428" w:hanging="159"/>
      </w:pPr>
      <w:rPr>
        <w:rFonts w:hint="default"/>
        <w:lang w:val="en-US" w:eastAsia="en-US" w:bidi="ar-SA"/>
      </w:rPr>
    </w:lvl>
    <w:lvl w:ilvl="7" w:tplc="8862B902">
      <w:numFmt w:val="bullet"/>
      <w:lvlText w:val="•"/>
      <w:lvlJc w:val="left"/>
      <w:pPr>
        <w:ind w:left="6445" w:hanging="159"/>
      </w:pPr>
      <w:rPr>
        <w:rFonts w:hint="default"/>
        <w:lang w:val="en-US" w:eastAsia="en-US" w:bidi="ar-SA"/>
      </w:rPr>
    </w:lvl>
    <w:lvl w:ilvl="8" w:tplc="1EDA0A64">
      <w:numFmt w:val="bullet"/>
      <w:lvlText w:val="•"/>
      <w:lvlJc w:val="left"/>
      <w:pPr>
        <w:ind w:left="7463" w:hanging="159"/>
      </w:pPr>
      <w:rPr>
        <w:rFonts w:hint="default"/>
        <w:lang w:val="en-US" w:eastAsia="en-US" w:bidi="ar-SA"/>
      </w:rPr>
    </w:lvl>
  </w:abstractNum>
  <w:abstractNum w:abstractNumId="3" w15:restartNumberingAfterBreak="0">
    <w:nsid w:val="42B31888"/>
    <w:multiLevelType w:val="hybridMultilevel"/>
    <w:tmpl w:val="A10CD4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0364D"/>
    <w:multiLevelType w:val="hybridMultilevel"/>
    <w:tmpl w:val="ABCA1856"/>
    <w:styleLink w:val="3"/>
    <w:lvl w:ilvl="0" w:tplc="0AC2F524">
      <w:start w:val="1"/>
      <w:numFmt w:val="decimal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9ED4A6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04CA5E">
      <w:start w:val="1"/>
      <w:numFmt w:val="lowerRoman"/>
      <w:lvlText w:val="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C4C5EA">
      <w:start w:val="1"/>
      <w:numFmt w:val="decimal"/>
      <w:lvlText w:val="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6A3808">
      <w:start w:val="1"/>
      <w:numFmt w:val="lowerLetter"/>
      <w:lvlText w:val="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1CBD4A">
      <w:start w:val="1"/>
      <w:numFmt w:val="lowerRoman"/>
      <w:lvlText w:val="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44A776">
      <w:start w:val="1"/>
      <w:numFmt w:val="decimal"/>
      <w:lvlText w:val="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923068">
      <w:start w:val="1"/>
      <w:numFmt w:val="lowerLetter"/>
      <w:lvlText w:val="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1C4E7C">
      <w:start w:val="1"/>
      <w:numFmt w:val="lowerRoman"/>
      <w:lvlText w:val="%9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8082336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928673">
    <w:abstractNumId w:val="4"/>
  </w:num>
  <w:num w:numId="3" w16cid:durableId="259221335">
    <w:abstractNumId w:val="2"/>
  </w:num>
  <w:num w:numId="4" w16cid:durableId="276640411">
    <w:abstractNumId w:val="1"/>
  </w:num>
  <w:num w:numId="5" w16cid:durableId="39786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F9"/>
    <w:rsid w:val="00040183"/>
    <w:rsid w:val="00081070"/>
    <w:rsid w:val="00093DE6"/>
    <w:rsid w:val="00097C28"/>
    <w:rsid w:val="000D5660"/>
    <w:rsid w:val="000D7580"/>
    <w:rsid w:val="000E2A05"/>
    <w:rsid w:val="0012380E"/>
    <w:rsid w:val="00124BF9"/>
    <w:rsid w:val="00133AAC"/>
    <w:rsid w:val="00140EC2"/>
    <w:rsid w:val="001433C9"/>
    <w:rsid w:val="001513DD"/>
    <w:rsid w:val="00161717"/>
    <w:rsid w:val="001842AE"/>
    <w:rsid w:val="001907DA"/>
    <w:rsid w:val="00192293"/>
    <w:rsid w:val="00193D46"/>
    <w:rsid w:val="001A04B0"/>
    <w:rsid w:val="00203957"/>
    <w:rsid w:val="00260F71"/>
    <w:rsid w:val="002675D2"/>
    <w:rsid w:val="00286565"/>
    <w:rsid w:val="00286CAC"/>
    <w:rsid w:val="002E2988"/>
    <w:rsid w:val="00312ECE"/>
    <w:rsid w:val="003264B4"/>
    <w:rsid w:val="003617D4"/>
    <w:rsid w:val="00376FBC"/>
    <w:rsid w:val="003D1D95"/>
    <w:rsid w:val="00427833"/>
    <w:rsid w:val="00443322"/>
    <w:rsid w:val="004A0ED6"/>
    <w:rsid w:val="004B5235"/>
    <w:rsid w:val="00532F2A"/>
    <w:rsid w:val="0054614B"/>
    <w:rsid w:val="00550729"/>
    <w:rsid w:val="00591078"/>
    <w:rsid w:val="00660493"/>
    <w:rsid w:val="00676984"/>
    <w:rsid w:val="006A0115"/>
    <w:rsid w:val="006A29B1"/>
    <w:rsid w:val="006B1CA3"/>
    <w:rsid w:val="006C6E9D"/>
    <w:rsid w:val="006F3CB2"/>
    <w:rsid w:val="00700483"/>
    <w:rsid w:val="007200FA"/>
    <w:rsid w:val="00752614"/>
    <w:rsid w:val="00762E92"/>
    <w:rsid w:val="00771303"/>
    <w:rsid w:val="00783371"/>
    <w:rsid w:val="007A11FF"/>
    <w:rsid w:val="007B5205"/>
    <w:rsid w:val="00800044"/>
    <w:rsid w:val="00824282"/>
    <w:rsid w:val="00863543"/>
    <w:rsid w:val="00883CD5"/>
    <w:rsid w:val="008C4BD5"/>
    <w:rsid w:val="0095626E"/>
    <w:rsid w:val="00976CE9"/>
    <w:rsid w:val="009C7EB7"/>
    <w:rsid w:val="009D5C62"/>
    <w:rsid w:val="009E5F77"/>
    <w:rsid w:val="00A131E3"/>
    <w:rsid w:val="00A306A1"/>
    <w:rsid w:val="00AA2F6B"/>
    <w:rsid w:val="00AA694F"/>
    <w:rsid w:val="00AB7CFB"/>
    <w:rsid w:val="00AC6FE4"/>
    <w:rsid w:val="00AE30A5"/>
    <w:rsid w:val="00B167BC"/>
    <w:rsid w:val="00B6318A"/>
    <w:rsid w:val="00C0209A"/>
    <w:rsid w:val="00C06914"/>
    <w:rsid w:val="00C41CA0"/>
    <w:rsid w:val="00C6057E"/>
    <w:rsid w:val="00C647E6"/>
    <w:rsid w:val="00C66871"/>
    <w:rsid w:val="00C77AE7"/>
    <w:rsid w:val="00CC37CC"/>
    <w:rsid w:val="00D06DFB"/>
    <w:rsid w:val="00D26BBA"/>
    <w:rsid w:val="00D76EF3"/>
    <w:rsid w:val="00DD5E1D"/>
    <w:rsid w:val="00DD64DF"/>
    <w:rsid w:val="00E35EFE"/>
    <w:rsid w:val="00E37DFD"/>
    <w:rsid w:val="00E51814"/>
    <w:rsid w:val="00E56422"/>
    <w:rsid w:val="00E74D5D"/>
    <w:rsid w:val="00E92D3D"/>
    <w:rsid w:val="00EE3286"/>
    <w:rsid w:val="00EE48C0"/>
    <w:rsid w:val="00F15CC7"/>
    <w:rsid w:val="00F17507"/>
    <w:rsid w:val="00F30F56"/>
    <w:rsid w:val="00F73642"/>
    <w:rsid w:val="00F91226"/>
    <w:rsid w:val="00FB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FF0B"/>
  <w15:chartTrackingRefBased/>
  <w15:docId w15:val="{5AA10709-4B43-45FB-B767-B2C03FE5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24B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24B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124B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24B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24B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24B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24B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24B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24B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24B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124B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0"/>
    <w:uiPriority w:val="9"/>
    <w:semiHidden/>
    <w:rsid w:val="00124B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124BF9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124BF9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124BF9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124BF9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124BF9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124B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124B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124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24B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124B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24B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124BF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24BF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24BF9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24B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124BF9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124BF9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rsid w:val="00DD5E1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l-G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Εισήχθηκε το στιλ 3"/>
    <w:rsid w:val="00DD5E1D"/>
    <w:pPr>
      <w:numPr>
        <w:numId w:val="2"/>
      </w:numPr>
    </w:pPr>
  </w:style>
  <w:style w:type="paragraph" w:styleId="ab">
    <w:name w:val="Body Text"/>
    <w:basedOn w:val="a"/>
    <w:link w:val="Char3"/>
    <w:uiPriority w:val="99"/>
    <w:semiHidden/>
    <w:unhideWhenUsed/>
    <w:rsid w:val="0012380E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semiHidden/>
    <w:rsid w:val="0012380E"/>
  </w:style>
  <w:style w:type="table" w:customStyle="1" w:styleId="TableNormal">
    <w:name w:val="Table Normal"/>
    <w:uiPriority w:val="2"/>
    <w:semiHidden/>
    <w:unhideWhenUsed/>
    <w:qFormat/>
    <w:rsid w:val="0012380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Char4"/>
    <w:uiPriority w:val="99"/>
    <w:unhideWhenUsed/>
    <w:rsid w:val="001238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c"/>
    <w:uiPriority w:val="99"/>
    <w:rsid w:val="0012380E"/>
  </w:style>
  <w:style w:type="paragraph" w:styleId="ad">
    <w:name w:val="footer"/>
    <w:basedOn w:val="a"/>
    <w:link w:val="Char5"/>
    <w:uiPriority w:val="99"/>
    <w:unhideWhenUsed/>
    <w:rsid w:val="001238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d"/>
    <w:uiPriority w:val="99"/>
    <w:rsid w:val="0012380E"/>
  </w:style>
  <w:style w:type="paragraph" w:styleId="ae">
    <w:name w:val="Revision"/>
    <w:hidden/>
    <w:uiPriority w:val="99"/>
    <w:semiHidden/>
    <w:rsid w:val="001513DD"/>
    <w:pPr>
      <w:spacing w:after="0" w:line="240" w:lineRule="auto"/>
    </w:pPr>
  </w:style>
  <w:style w:type="numbering" w:customStyle="1" w:styleId="10">
    <w:name w:val="Χωρίς λίστα1"/>
    <w:next w:val="a2"/>
    <w:uiPriority w:val="99"/>
    <w:semiHidden/>
    <w:unhideWhenUsed/>
    <w:rsid w:val="009D5C62"/>
  </w:style>
  <w:style w:type="paragraph" w:customStyle="1" w:styleId="msonormal0">
    <w:name w:val="msonormal"/>
    <w:basedOn w:val="a"/>
    <w:rsid w:val="009D5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numbering" w:customStyle="1" w:styleId="20">
    <w:name w:val="Χωρίς λίστα2"/>
    <w:next w:val="a2"/>
    <w:uiPriority w:val="99"/>
    <w:semiHidden/>
    <w:unhideWhenUsed/>
    <w:rsid w:val="00E35EFE"/>
  </w:style>
  <w:style w:type="table" w:customStyle="1" w:styleId="11">
    <w:name w:val="Πλέγμα πίνακα1"/>
    <w:basedOn w:val="a1"/>
    <w:next w:val="aa"/>
    <w:uiPriority w:val="39"/>
    <w:rsid w:val="004B5235"/>
    <w:pPr>
      <w:spacing w:after="0" w:line="240" w:lineRule="auto"/>
    </w:pPr>
    <w:rPr>
      <w:rFonts w:eastAsia="SimSu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"/>
    <w:basedOn w:val="a1"/>
    <w:next w:val="aa"/>
    <w:uiPriority w:val="39"/>
    <w:rsid w:val="00B6318A"/>
    <w:pPr>
      <w:spacing w:after="0" w:line="240" w:lineRule="auto"/>
    </w:pPr>
    <w:rPr>
      <w:rFonts w:ascii="Calibri" w:eastAsia="SimSun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A900-E6E3-4662-BECE-CFBEA430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75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tichia chalkidou</dc:creator>
  <cp:keywords/>
  <dc:description/>
  <cp:lastModifiedBy>PANTELIS CHALKIAS</cp:lastModifiedBy>
  <cp:revision>28</cp:revision>
  <dcterms:created xsi:type="dcterms:W3CDTF">2025-12-15T09:57:00Z</dcterms:created>
  <dcterms:modified xsi:type="dcterms:W3CDTF">2026-04-07T13:24:00Z</dcterms:modified>
</cp:coreProperties>
</file>